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F8" w:rsidRDefault="00BE4AF8" w:rsidP="0021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F8" w:rsidRDefault="00BE4AF8" w:rsidP="0021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F8" w:rsidRDefault="00BE4AF8" w:rsidP="00BE4A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F8" w:rsidRDefault="00BE4AF8" w:rsidP="0021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C9" w:rsidRDefault="00B77D1D" w:rsidP="00D8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77D1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0650" cy="6496050"/>
            <wp:effectExtent l="0" t="0" r="0" b="0"/>
            <wp:docPr id="1" name="Рисунок 1" descr="E:\положение об орг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 об организаци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35C9" w:rsidRDefault="00D835C9" w:rsidP="00D8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C9" w:rsidRDefault="00D835C9" w:rsidP="00D8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C9" w:rsidRDefault="00D835C9" w:rsidP="00D8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E99" w:rsidRPr="00BE4AF8" w:rsidRDefault="00BD0751" w:rsidP="00D83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 в группы разных возрастных категорий (разновозрастные группы), являющиеся основным составом объединения (секции, к</w:t>
      </w:r>
      <w:r w:rsidR="001177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ки</w:t>
      </w:r>
      <w:r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</w:t>
      </w:r>
      <w:r w:rsidR="001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).</w:t>
      </w:r>
    </w:p>
    <w:p w:rsidR="00BD0751" w:rsidRPr="00BD0751" w:rsidRDefault="002F1E99" w:rsidP="002F1E9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BD0751" w:rsidRDefault="00B72BA9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объединениях могут проводиться по группам, индивидуально или всем 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ом объединения.</w:t>
      </w:r>
    </w:p>
    <w:p w:rsidR="005C45F1" w:rsidRPr="00B72BA9" w:rsidRDefault="00B72BA9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C45F1" w:rsidRPr="00B72BA9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4B1386" w:rsidRPr="00B72BA9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5C45F1" w:rsidRPr="00B72BA9">
        <w:rPr>
          <w:rFonts w:ascii="Times New Roman" w:hAnsi="Times New Roman" w:cs="Times New Roman"/>
          <w:sz w:val="24"/>
          <w:szCs w:val="24"/>
        </w:rPr>
        <w:t>по дополнительным образовательным программам осуществляется в очной форме. Очная форма обучения предполагает освоение дополнительных образовательных программ при непосредственном посещении учреждения.</w:t>
      </w:r>
    </w:p>
    <w:p w:rsidR="005C45F1" w:rsidRPr="00B72BA9" w:rsidRDefault="005C45F1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BA9">
        <w:rPr>
          <w:rFonts w:ascii="Times New Roman" w:hAnsi="Times New Roman" w:cs="Times New Roman"/>
          <w:sz w:val="24"/>
          <w:szCs w:val="24"/>
        </w:rPr>
        <w:t>Очное обучение предполагает аудиторные занятия, лекции, семинары, практикумы, экскурсии, концерты, выставки, экспозиции, акции, походы, конкурсы, спортивные игры и другое.</w:t>
      </w:r>
    </w:p>
    <w:p w:rsidR="005C45F1" w:rsidRPr="00B72BA9" w:rsidRDefault="00B72BA9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C45F1" w:rsidRPr="00B72BA9">
        <w:rPr>
          <w:rFonts w:ascii="Times New Roman" w:hAnsi="Times New Roman" w:cs="Times New Roman"/>
          <w:sz w:val="24"/>
          <w:szCs w:val="24"/>
        </w:rPr>
        <w:t>При реализации дополнительных об</w:t>
      </w:r>
      <w:r w:rsidR="004B1386" w:rsidRPr="00B72BA9">
        <w:rPr>
          <w:rFonts w:ascii="Times New Roman" w:hAnsi="Times New Roman" w:cs="Times New Roman"/>
          <w:sz w:val="24"/>
          <w:szCs w:val="24"/>
        </w:rPr>
        <w:t>разовательных программ учреждение</w:t>
      </w:r>
      <w:r w:rsidR="005C45F1" w:rsidRPr="00B72BA9">
        <w:rPr>
          <w:rFonts w:ascii="Times New Roman" w:hAnsi="Times New Roman" w:cs="Times New Roman"/>
          <w:sz w:val="24"/>
          <w:szCs w:val="24"/>
        </w:rPr>
        <w:t xml:space="preserve"> может использовать различные образовательные технологии, в том числе дистанционные образовательные технологии, электронное обучение.</w:t>
      </w:r>
    </w:p>
    <w:p w:rsidR="005C45F1" w:rsidRPr="00B72BA9" w:rsidRDefault="005C45F1" w:rsidP="00B72BA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BA9">
        <w:rPr>
          <w:rFonts w:ascii="Times New Roman" w:hAnsi="Times New Roman" w:cs="Times New Roman"/>
          <w:sz w:val="24"/>
          <w:szCs w:val="24"/>
        </w:rPr>
        <w:t xml:space="preserve">Обучение с использованием электронного обучения предполагает организацию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</w:t>
      </w:r>
      <w:r w:rsidR="004B1386" w:rsidRPr="00B72BA9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B72BA9">
        <w:rPr>
          <w:rFonts w:ascii="Times New Roman" w:hAnsi="Times New Roman" w:cs="Times New Roman"/>
          <w:sz w:val="24"/>
          <w:szCs w:val="24"/>
        </w:rPr>
        <w:t xml:space="preserve">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EC3955" w:rsidRPr="00EC3955" w:rsidRDefault="00B72BA9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C3955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объединении физкультурно-спортивной и туристско-</w:t>
      </w:r>
      <w:r w:rsidR="008B32B7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й направленности</w:t>
      </w:r>
      <w:r w:rsidR="00EC3955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</w:t>
      </w:r>
      <w:r w:rsidR="00EC3955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человек, в объединениях технической, </w:t>
      </w:r>
      <w:r w:rsidR="008B32B7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, художественной, социально</w:t>
      </w:r>
      <w:r w:rsidR="00EC3955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ой направленности от </w:t>
      </w:r>
      <w:r w:rsidR="004B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о 10 человек. Возрастные категории </w:t>
      </w:r>
      <w:r w:rsidR="00EC3955" w:rsidRPr="00EC3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динении зависят от направленности дополнительных общеобразовательных программ.</w:t>
      </w:r>
    </w:p>
    <w:p w:rsidR="00B72BA9" w:rsidRDefault="00B72BA9" w:rsidP="00B72BA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E1AE3" w:rsidRPr="008E1AE3">
        <w:rPr>
          <w:rFonts w:ascii="Times New Roman" w:hAnsi="Times New Roman" w:cs="Times New Roman"/>
          <w:sz w:val="24"/>
          <w:szCs w:val="24"/>
        </w:rPr>
        <w:t>исленный состав объединения может быть уменьшен при включении в него учащихся с ограниченными возможностями здоровья</w:t>
      </w:r>
      <w:r>
        <w:rPr>
          <w:sz w:val="23"/>
          <w:szCs w:val="23"/>
        </w:rPr>
        <w:t>.</w:t>
      </w:r>
    </w:p>
    <w:p w:rsidR="005918D2" w:rsidRDefault="00B72BA9" w:rsidP="00B72BA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П</w:t>
      </w:r>
      <w:r w:rsidR="00E9637F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учебных занятий в объединении зависят от направленности дополнительных общеобразовательных программ</w:t>
      </w:r>
      <w:r w:rsidR="00E96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2E3C" w:rsidRDefault="00D72E3C" w:rsidP="00B72BA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4783"/>
        <w:gridCol w:w="3801"/>
      </w:tblGrid>
      <w:tr w:rsidR="00037E5A" w:rsidRPr="00233859" w:rsidTr="00F12B35">
        <w:trPr>
          <w:trHeight w:val="83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енность объедин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и продолжительность занятий в день</w:t>
            </w:r>
          </w:p>
        </w:tc>
      </w:tr>
      <w:tr w:rsidR="00037E5A" w:rsidRPr="00233859" w:rsidTr="00F12B35">
        <w:trPr>
          <w:trHeight w:val="274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" w:name="sub_13001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E8079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 мин.</w:t>
            </w:r>
          </w:p>
        </w:tc>
      </w:tr>
      <w:tr w:rsidR="00037E5A" w:rsidRPr="00233859" w:rsidTr="00F12B35">
        <w:trPr>
          <w:trHeight w:val="1111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динения с использованием компьютерной техник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B35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30 мин. для детей в возрасте до 10 лет;</w:t>
            </w:r>
            <w:r w:rsidR="00F12B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</w:t>
            </w:r>
            <w:r w:rsidR="00E807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н. для остальных обучающихся</w:t>
            </w:r>
          </w:p>
        </w:tc>
      </w:tr>
      <w:tr w:rsidR="00037E5A" w:rsidRPr="00233859" w:rsidTr="00F12B35">
        <w:trPr>
          <w:trHeight w:val="289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13002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2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E8079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3 по 45 мин.</w:t>
            </w:r>
          </w:p>
        </w:tc>
      </w:tr>
      <w:tr w:rsidR="00037E5A" w:rsidRPr="00233859" w:rsidTr="00F12B35">
        <w:trPr>
          <w:trHeight w:val="83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динения изобразительного и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коративно-прикладного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E8079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4 по 45 мин.</w:t>
            </w:r>
          </w:p>
        </w:tc>
      </w:tr>
      <w:tr w:rsidR="00037E5A" w:rsidRPr="00233859" w:rsidTr="00F12B35">
        <w:trPr>
          <w:trHeight w:val="83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ыкальные и вокальные объедин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3 но 45 мин. (групповые занятия); 30-45 мин. (индивидуальные занятия);</w:t>
            </w:r>
          </w:p>
        </w:tc>
      </w:tr>
      <w:tr w:rsidR="00037E5A" w:rsidRPr="00233859" w:rsidTr="00F12B35">
        <w:trPr>
          <w:trHeight w:val="274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овые объедин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3 по 45 мин.</w:t>
            </w:r>
          </w:p>
        </w:tc>
      </w:tr>
      <w:tr w:rsidR="00037E5A" w:rsidRPr="00233859" w:rsidTr="00F12B35">
        <w:trPr>
          <w:trHeight w:val="1111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кестровые объедин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B35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-45 мин. (индивидуальные занятия);</w:t>
            </w:r>
            <w:r w:rsidR="00F12B3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петиция до 4-х часов с внутренним перерывом 20-25 мин.;</w:t>
            </w:r>
          </w:p>
        </w:tc>
      </w:tr>
      <w:tr w:rsidR="00037E5A" w:rsidRPr="00233859" w:rsidTr="00F12B35">
        <w:trPr>
          <w:trHeight w:val="1111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ие объедин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30 мин. для детей в возрасте до 8 лет;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 мин. - для остальных обучающихся;</w:t>
            </w:r>
          </w:p>
        </w:tc>
      </w:tr>
      <w:tr w:rsidR="00037E5A" w:rsidRPr="00233859" w:rsidTr="00F12B35">
        <w:trPr>
          <w:trHeight w:val="966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" w:name="sub_13003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3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4 по 45 мин;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ятия на местности или поход - до 8 часов;</w:t>
            </w:r>
          </w:p>
        </w:tc>
      </w:tr>
      <w:tr w:rsidR="00037E5A" w:rsidRPr="00233859" w:rsidTr="00F12B35">
        <w:trPr>
          <w:trHeight w:val="548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" w:name="sub_13004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4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3 по 45 мин.;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ятия на местности до 8 час;</w:t>
            </w:r>
          </w:p>
        </w:tc>
      </w:tr>
      <w:tr w:rsidR="00037E5A" w:rsidRPr="00233859" w:rsidTr="00F12B35">
        <w:trPr>
          <w:trHeight w:val="274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" w:name="sub_13005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5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7E5A" w:rsidRPr="00233859" w:rsidTr="00F12B35">
        <w:trPr>
          <w:trHeight w:val="1126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до 45 мин. для детей в возрасте до 8 лет;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 мин. - для остальных обучающихся;</w:t>
            </w:r>
          </w:p>
        </w:tc>
      </w:tr>
      <w:tr w:rsidR="00037E5A" w:rsidRPr="00233859" w:rsidTr="00F12B35">
        <w:trPr>
          <w:trHeight w:val="1111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до 45 мин. для детей в возрасте до 8 лет;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 мин. - для остальных обучающихся;</w:t>
            </w:r>
          </w:p>
        </w:tc>
      </w:tr>
      <w:tr w:rsidR="00037E5A" w:rsidRPr="00233859" w:rsidTr="00F12B35">
        <w:trPr>
          <w:trHeight w:val="699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 мин.;</w:t>
            </w:r>
          </w:p>
        </w:tc>
      </w:tr>
      <w:tr w:rsidR="00037E5A" w:rsidRPr="00233859" w:rsidTr="00F12B35">
        <w:trPr>
          <w:trHeight w:val="709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ивно-оздоровительные группы в технических видах спорт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 45 мин.</w:t>
            </w:r>
          </w:p>
        </w:tc>
      </w:tr>
      <w:tr w:rsidR="00037E5A" w:rsidRPr="00233859" w:rsidTr="00F12B35">
        <w:trPr>
          <w:trHeight w:val="274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" w:name="sub_13006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6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льтурологическ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2 по 45 мин.</w:t>
            </w:r>
          </w:p>
        </w:tc>
      </w:tr>
      <w:tr w:rsidR="00037E5A" w:rsidRPr="00233859" w:rsidTr="00F12B35">
        <w:trPr>
          <w:trHeight w:val="274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ежурналистик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3 по 45 мин.</w:t>
            </w:r>
          </w:p>
        </w:tc>
      </w:tr>
      <w:tr w:rsidR="00037E5A" w:rsidRPr="00233859" w:rsidTr="00F12B35">
        <w:trPr>
          <w:trHeight w:val="548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7" w:name="sub_13007"/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7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енно-патриотическа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3 по 45 мин.;</w:t>
            </w:r>
          </w:p>
          <w:p w:rsidR="00037E5A" w:rsidRPr="00233859" w:rsidRDefault="00037E5A" w:rsidP="00EA10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3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ятия на местности - до 8 часов</w:t>
            </w:r>
          </w:p>
        </w:tc>
      </w:tr>
    </w:tbl>
    <w:p w:rsidR="0097705B" w:rsidRPr="00BD0751" w:rsidRDefault="0097705B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751" w:rsidRPr="00BD0751" w:rsidRDefault="00BD0751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BD0751" w:rsidRDefault="00B72BA9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ые общеобразовательные программы реализуются </w:t>
      </w:r>
      <w:r w:rsidR="000D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посредс</w:t>
      </w:r>
      <w:r w:rsidR="00F12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сетевых форм их реализации.</w:t>
      </w:r>
    </w:p>
    <w:p w:rsidR="00B72BA9" w:rsidRDefault="000D2015" w:rsidP="00B72BA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BA9">
        <w:rPr>
          <w:rFonts w:ascii="Times New Roman" w:hAnsi="Times New Roman" w:cs="Times New Roman"/>
          <w:sz w:val="24"/>
          <w:szCs w:val="24"/>
        </w:rPr>
        <w:t xml:space="preserve">Сетевая форма реализации дополнительных образовательных программ обеспечивает возможность освоения обучающимися дополнительных образовательных программ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</w:t>
      </w:r>
      <w:r w:rsidRPr="00B72BA9">
        <w:rPr>
          <w:rFonts w:ascii="Times New Roman" w:hAnsi="Times New Roman" w:cs="Times New Roman"/>
          <w:sz w:val="24"/>
          <w:szCs w:val="24"/>
        </w:rPr>
        <w:lastRenderedPageBreak/>
        <w:t>осуществления иных видов учебной деятельности, предусмотренных соответствующей образовательной программой.</w:t>
      </w:r>
    </w:p>
    <w:p w:rsidR="00BD0751" w:rsidRPr="00BD0751" w:rsidRDefault="00B72BA9" w:rsidP="00B72BA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ежегодно обновляе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BD0751" w:rsidRPr="00BD0751" w:rsidRDefault="00B72BA9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ание занятий объединения составляется для создания наиболее благоприятного режима труда и отдыха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31105F" w:rsidRDefault="00B72BA9" w:rsidP="0031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ализации дополнительных общеобразовательных программ </w:t>
      </w:r>
      <w:r w:rsidR="00311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ожет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BD0751" w:rsidRPr="00BD0751" w:rsidRDefault="0031105F" w:rsidP="0031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:rsidR="007353F5" w:rsidRDefault="0031105F" w:rsidP="007353F5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7353F5" w:rsidRPr="007353F5" w:rsidRDefault="0031105F" w:rsidP="007353F5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3F5" w:rsidRPr="007353F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zh-CN"/>
        </w:rPr>
        <w:t>Промежуточная аттестация проводится не реже 1 раза в год. Объём времени, отведенного на промежуточную аттестацию обучающихся определен календарным учебным графиком дополнительного образования МБОУ «</w:t>
      </w:r>
      <w:r w:rsidR="008B32B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zh-CN"/>
        </w:rPr>
        <w:t>Берлинская</w:t>
      </w:r>
      <w:r w:rsidR="007353F5" w:rsidRPr="007353F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zh-CN"/>
        </w:rPr>
        <w:t xml:space="preserve"> ООШ».</w:t>
      </w:r>
    </w:p>
    <w:p w:rsidR="007353F5" w:rsidRDefault="007353F5" w:rsidP="007353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3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включает в себя проверку практических умений и навыков. Промежуточная аттестация обучающихся проводится в следующих </w:t>
      </w:r>
      <w:r w:rsidR="00743B46" w:rsidRPr="007353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: твор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отчетные выставки, </w:t>
      </w:r>
      <w:r w:rsidRPr="00735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и иные формы.</w:t>
      </w:r>
    </w:p>
    <w:p w:rsidR="00BD0751" w:rsidRPr="00BD0751" w:rsidRDefault="007353F5" w:rsidP="007353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0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бучающихся с ограниченными возможностями здоровья, детей-инвалидов и инвалидов </w:t>
      </w:r>
      <w:r w:rsidR="00FD2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рганизуе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BD0751" w:rsidRPr="00BD0751" w:rsidRDefault="00E749EC" w:rsidP="00EA105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объединениях с обучающимися с ограниченными возможностями здоровья, детьми-инвалидами и инвалидами </w:t>
      </w:r>
      <w:r w:rsidR="00C1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ся </w:t>
      </w:r>
      <w:r w:rsidR="00BD0751" w:rsidRPr="00BD0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ругим</w:t>
      </w:r>
      <w:r w:rsidR="00C137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мися.</w:t>
      </w:r>
    </w:p>
    <w:p w:rsidR="00BD0751" w:rsidRPr="00BD0751" w:rsidRDefault="00BD0751" w:rsidP="00BD0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A8" w:rsidRPr="00EA105F" w:rsidRDefault="00677FA8">
      <w:pPr>
        <w:rPr>
          <w:b/>
        </w:rPr>
      </w:pPr>
    </w:p>
    <w:sectPr w:rsidR="00677FA8" w:rsidRPr="00EA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6D"/>
    <w:rsid w:val="00031B17"/>
    <w:rsid w:val="00037E5A"/>
    <w:rsid w:val="000B3310"/>
    <w:rsid w:val="000D2015"/>
    <w:rsid w:val="0011772F"/>
    <w:rsid w:val="00163E33"/>
    <w:rsid w:val="001A4883"/>
    <w:rsid w:val="001D1AC8"/>
    <w:rsid w:val="00214C95"/>
    <w:rsid w:val="00233859"/>
    <w:rsid w:val="0024542E"/>
    <w:rsid w:val="002F1E99"/>
    <w:rsid w:val="0031105F"/>
    <w:rsid w:val="0034203B"/>
    <w:rsid w:val="00366560"/>
    <w:rsid w:val="003741A2"/>
    <w:rsid w:val="004B1386"/>
    <w:rsid w:val="005428A3"/>
    <w:rsid w:val="005918D2"/>
    <w:rsid w:val="005C45F1"/>
    <w:rsid w:val="00622B73"/>
    <w:rsid w:val="006309CE"/>
    <w:rsid w:val="0066548C"/>
    <w:rsid w:val="00677FA8"/>
    <w:rsid w:val="00687600"/>
    <w:rsid w:val="007353F5"/>
    <w:rsid w:val="00743B46"/>
    <w:rsid w:val="00853243"/>
    <w:rsid w:val="008B32B7"/>
    <w:rsid w:val="008D3339"/>
    <w:rsid w:val="008E1AE3"/>
    <w:rsid w:val="00922C1B"/>
    <w:rsid w:val="0097705B"/>
    <w:rsid w:val="00A57EFB"/>
    <w:rsid w:val="00B1345C"/>
    <w:rsid w:val="00B36682"/>
    <w:rsid w:val="00B72BA9"/>
    <w:rsid w:val="00B77D1D"/>
    <w:rsid w:val="00BD0751"/>
    <w:rsid w:val="00BD4599"/>
    <w:rsid w:val="00BE4AF8"/>
    <w:rsid w:val="00BF33F3"/>
    <w:rsid w:val="00C13772"/>
    <w:rsid w:val="00C460AE"/>
    <w:rsid w:val="00C954CB"/>
    <w:rsid w:val="00CB6603"/>
    <w:rsid w:val="00D72E3C"/>
    <w:rsid w:val="00D835C9"/>
    <w:rsid w:val="00DD2F2E"/>
    <w:rsid w:val="00E12689"/>
    <w:rsid w:val="00E749EC"/>
    <w:rsid w:val="00E8079A"/>
    <w:rsid w:val="00E9637F"/>
    <w:rsid w:val="00EA105F"/>
    <w:rsid w:val="00EC3955"/>
    <w:rsid w:val="00F120B8"/>
    <w:rsid w:val="00F12B35"/>
    <w:rsid w:val="00F62A6D"/>
    <w:rsid w:val="00F90821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4B28E-C0E7-42B7-B3A0-4628AA74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2F2E"/>
    <w:rPr>
      <w:b/>
      <w:bCs/>
    </w:rPr>
  </w:style>
  <w:style w:type="table" w:customStyle="1" w:styleId="TableGrid">
    <w:name w:val="TableGrid"/>
    <w:rsid w:val="005918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rsid w:val="00B1345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EC39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45F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1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72E3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7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CB9A-9DB4-479C-B0DF-DA82AEC5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-PRICH-00002</dc:creator>
  <cp:keywords/>
  <dc:description/>
  <cp:lastModifiedBy>user</cp:lastModifiedBy>
  <cp:revision>2</cp:revision>
  <cp:lastPrinted>2020-02-26T09:09:00Z</cp:lastPrinted>
  <dcterms:created xsi:type="dcterms:W3CDTF">2020-09-28T06:22:00Z</dcterms:created>
  <dcterms:modified xsi:type="dcterms:W3CDTF">2020-09-28T06:22:00Z</dcterms:modified>
</cp:coreProperties>
</file>